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AF" w:rsidRDefault="008766AF" w:rsidP="00700AC9">
      <w:pPr>
        <w:jc w:val="center"/>
        <w:rPr>
          <w:b/>
        </w:rPr>
      </w:pPr>
      <w:r>
        <w:rPr>
          <w:b/>
        </w:rPr>
        <w:t xml:space="preserve">Муниципальное образовательное учреждение </w:t>
      </w:r>
    </w:p>
    <w:p w:rsidR="008766AF" w:rsidRDefault="00101109" w:rsidP="00700AC9">
      <w:pPr>
        <w:jc w:val="center"/>
        <w:rPr>
          <w:b/>
        </w:rPr>
      </w:pPr>
      <w:proofErr w:type="spellStart"/>
      <w:r>
        <w:rPr>
          <w:b/>
        </w:rPr>
        <w:t>Новожилкинская</w:t>
      </w:r>
      <w:proofErr w:type="spellEnd"/>
      <w:r>
        <w:rPr>
          <w:b/>
        </w:rPr>
        <w:t xml:space="preserve"> </w:t>
      </w:r>
      <w:r w:rsidR="008766AF">
        <w:rPr>
          <w:b/>
        </w:rPr>
        <w:t>средняя общеобразовательная школа</w:t>
      </w:r>
    </w:p>
    <w:p w:rsidR="00BA7A1C" w:rsidRPr="00965068" w:rsidRDefault="00BA7A1C" w:rsidP="00700AC9">
      <w:pPr>
        <w:jc w:val="center"/>
        <w:rPr>
          <w:b/>
        </w:rPr>
      </w:pPr>
      <w:r w:rsidRPr="00965068">
        <w:rPr>
          <w:b/>
        </w:rPr>
        <w:t>Пл</w:t>
      </w:r>
      <w:r w:rsidR="008766AF">
        <w:rPr>
          <w:b/>
        </w:rPr>
        <w:t xml:space="preserve">ан-график реализации ФГОС НОО </w:t>
      </w:r>
    </w:p>
    <w:p w:rsidR="00BA7A1C" w:rsidRPr="00965068" w:rsidRDefault="00101109" w:rsidP="00700AC9">
      <w:pPr>
        <w:jc w:val="center"/>
        <w:rPr>
          <w:b/>
        </w:rPr>
      </w:pPr>
      <w:r>
        <w:rPr>
          <w:b/>
        </w:rPr>
        <w:t>на 2015-2016</w:t>
      </w:r>
      <w:r w:rsidR="00BB69B8">
        <w:rPr>
          <w:b/>
        </w:rPr>
        <w:t xml:space="preserve"> учебный </w:t>
      </w:r>
      <w:r w:rsidR="00BA7A1C" w:rsidRPr="00965068">
        <w:rPr>
          <w:b/>
        </w:rPr>
        <w:t>год</w:t>
      </w:r>
    </w:p>
    <w:p w:rsidR="00BA7A1C" w:rsidRDefault="00BA7A1C" w:rsidP="00700AC9">
      <w:pPr>
        <w:jc w:val="center"/>
      </w:pPr>
    </w:p>
    <w:p w:rsidR="00BA7A1C" w:rsidRDefault="00BA7A1C" w:rsidP="00BA7A1C">
      <w:pPr>
        <w:jc w:val="center"/>
      </w:pPr>
      <w:r w:rsidRPr="008766AF">
        <w:rPr>
          <w:b/>
          <w:u w:val="single"/>
        </w:rPr>
        <w:t>Цель:</w:t>
      </w:r>
      <w:r>
        <w:t xml:space="preserve"> управление про</w:t>
      </w:r>
      <w:r w:rsidR="00101109">
        <w:t>цессом реализации ФГОС НОО в 1-4</w:t>
      </w:r>
      <w:r>
        <w:t xml:space="preserve"> классах и создание условий для введения Ф</w:t>
      </w:r>
      <w:r w:rsidR="00101109">
        <w:t>ГОС О</w:t>
      </w:r>
      <w:r w:rsidR="00825BF1">
        <w:t xml:space="preserve">ОО в </w:t>
      </w:r>
      <w:r w:rsidR="00101109">
        <w:t xml:space="preserve">пятом </w:t>
      </w:r>
      <w:r w:rsidR="00825BF1">
        <w:t>классе</w:t>
      </w:r>
      <w:r w:rsidR="00BB69B8">
        <w:t xml:space="preserve"> </w:t>
      </w:r>
      <w:r w:rsidR="00825BF1">
        <w:t xml:space="preserve"> </w:t>
      </w:r>
    </w:p>
    <w:p w:rsidR="009F6EEA" w:rsidRDefault="009F6EEA" w:rsidP="00BA7A1C">
      <w:pPr>
        <w:jc w:val="center"/>
      </w:pPr>
    </w:p>
    <w:tbl>
      <w:tblPr>
        <w:tblW w:w="113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3596"/>
        <w:gridCol w:w="1498"/>
        <w:gridCol w:w="186"/>
        <w:gridCol w:w="2619"/>
        <w:gridCol w:w="51"/>
        <w:gridCol w:w="2621"/>
      </w:tblGrid>
      <w:tr w:rsidR="00DB27D5" w:rsidTr="00666ECD">
        <w:tc>
          <w:tcPr>
            <w:tcW w:w="769" w:type="dxa"/>
          </w:tcPr>
          <w:p w:rsidR="00BA7A1C" w:rsidRDefault="00BA7A1C" w:rsidP="00962718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96" w:type="dxa"/>
          </w:tcPr>
          <w:p w:rsidR="00BA7A1C" w:rsidRDefault="00BA7A1C" w:rsidP="00962718">
            <w:pPr>
              <w:jc w:val="center"/>
            </w:pPr>
            <w:r>
              <w:t>Мероприятия</w:t>
            </w:r>
          </w:p>
        </w:tc>
        <w:tc>
          <w:tcPr>
            <w:tcW w:w="1684" w:type="dxa"/>
            <w:gridSpan w:val="2"/>
          </w:tcPr>
          <w:p w:rsidR="00BA7A1C" w:rsidRDefault="00BA7A1C" w:rsidP="00962718">
            <w:pPr>
              <w:jc w:val="center"/>
            </w:pPr>
            <w:r>
              <w:t>Сроки</w:t>
            </w:r>
          </w:p>
        </w:tc>
        <w:tc>
          <w:tcPr>
            <w:tcW w:w="2619" w:type="dxa"/>
          </w:tcPr>
          <w:p w:rsidR="00BA7A1C" w:rsidRDefault="00BA7A1C" w:rsidP="00962718">
            <w:pPr>
              <w:jc w:val="center"/>
            </w:pPr>
            <w:r>
              <w:t>Ответственные</w:t>
            </w:r>
          </w:p>
        </w:tc>
        <w:tc>
          <w:tcPr>
            <w:tcW w:w="2672" w:type="dxa"/>
            <w:gridSpan w:val="2"/>
          </w:tcPr>
          <w:p w:rsidR="00BA7A1C" w:rsidRDefault="00BA7A1C" w:rsidP="00962718">
            <w:pPr>
              <w:jc w:val="center"/>
            </w:pPr>
            <w:r>
              <w:t>Контрольные показатели</w:t>
            </w:r>
          </w:p>
        </w:tc>
      </w:tr>
      <w:tr w:rsidR="00BA7A1C" w:rsidTr="00962718">
        <w:tc>
          <w:tcPr>
            <w:tcW w:w="11340" w:type="dxa"/>
            <w:gridSpan w:val="7"/>
          </w:tcPr>
          <w:p w:rsidR="00BA7A1C" w:rsidRPr="00DE5F41" w:rsidRDefault="00BA7A1C" w:rsidP="00962718">
            <w:pPr>
              <w:jc w:val="center"/>
              <w:rPr>
                <w:b/>
              </w:rPr>
            </w:pPr>
            <w:r w:rsidRPr="00DE5F41">
              <w:rPr>
                <w:b/>
              </w:rPr>
              <w:t>Организационное обеспечение</w:t>
            </w:r>
          </w:p>
        </w:tc>
      </w:tr>
      <w:tr w:rsidR="00DB27D5" w:rsidTr="00666ECD">
        <w:tc>
          <w:tcPr>
            <w:tcW w:w="769" w:type="dxa"/>
          </w:tcPr>
          <w:p w:rsidR="00BA7A1C" w:rsidRDefault="00BA7A1C" w:rsidP="00962718">
            <w:pPr>
              <w:jc w:val="center"/>
            </w:pPr>
            <w:r>
              <w:t>1.1</w:t>
            </w:r>
          </w:p>
        </w:tc>
        <w:tc>
          <w:tcPr>
            <w:tcW w:w="3596" w:type="dxa"/>
          </w:tcPr>
          <w:p w:rsidR="00BA7A1C" w:rsidRDefault="00BA7A1C" w:rsidP="00825BF1">
            <w:r>
              <w:t xml:space="preserve">Подготовка </w:t>
            </w:r>
            <w:r w:rsidR="00825BF1">
              <w:t xml:space="preserve"> анализа работы </w:t>
            </w:r>
            <w:r>
              <w:t>школы, в том числе в ча</w:t>
            </w:r>
            <w:r w:rsidR="00101109">
              <w:t>сти готовности к введению ФГОС О</w:t>
            </w:r>
            <w:r>
              <w:t>ОО</w:t>
            </w:r>
            <w:r w:rsidR="00101109">
              <w:t xml:space="preserve"> в 5</w:t>
            </w:r>
            <w:r w:rsidR="00825BF1">
              <w:t xml:space="preserve"> классе</w:t>
            </w:r>
          </w:p>
        </w:tc>
        <w:tc>
          <w:tcPr>
            <w:tcW w:w="1498" w:type="dxa"/>
          </w:tcPr>
          <w:p w:rsidR="00BA7A1C" w:rsidRDefault="005A7DD5" w:rsidP="00962718">
            <w:pPr>
              <w:jc w:val="center"/>
            </w:pPr>
            <w:r>
              <w:t>Август 201</w:t>
            </w:r>
            <w:r w:rsidR="00101109">
              <w:t>5</w:t>
            </w:r>
          </w:p>
        </w:tc>
        <w:tc>
          <w:tcPr>
            <w:tcW w:w="2856" w:type="dxa"/>
            <w:gridSpan w:val="3"/>
          </w:tcPr>
          <w:p w:rsidR="00BA7A1C" w:rsidRDefault="00BA7A1C" w:rsidP="00101109">
            <w:pPr>
              <w:jc w:val="center"/>
            </w:pPr>
            <w:r>
              <w:t xml:space="preserve">Директор школы </w:t>
            </w:r>
            <w:proofErr w:type="spellStart"/>
            <w:r w:rsidR="00101109">
              <w:t>Вайвада</w:t>
            </w:r>
            <w:proofErr w:type="spellEnd"/>
            <w:r w:rsidR="00101109">
              <w:t xml:space="preserve"> Т.С.</w:t>
            </w:r>
          </w:p>
        </w:tc>
        <w:tc>
          <w:tcPr>
            <w:tcW w:w="2621" w:type="dxa"/>
          </w:tcPr>
          <w:p w:rsidR="00BA7A1C" w:rsidRDefault="00BA7A1C" w:rsidP="00DB27D5">
            <w:r>
              <w:t>Отчет на сайте</w:t>
            </w:r>
            <w:r w:rsidR="00DB27D5">
              <w:t xml:space="preserve"> школы</w:t>
            </w:r>
          </w:p>
        </w:tc>
      </w:tr>
      <w:tr w:rsidR="00DB27D5" w:rsidTr="00666ECD">
        <w:tc>
          <w:tcPr>
            <w:tcW w:w="769" w:type="dxa"/>
          </w:tcPr>
          <w:p w:rsidR="00BA7A1C" w:rsidRDefault="00BA7A1C" w:rsidP="00962718">
            <w:pPr>
              <w:jc w:val="center"/>
            </w:pPr>
            <w:r>
              <w:t>1.2</w:t>
            </w:r>
          </w:p>
        </w:tc>
        <w:tc>
          <w:tcPr>
            <w:tcW w:w="3596" w:type="dxa"/>
          </w:tcPr>
          <w:p w:rsidR="00BA7A1C" w:rsidRDefault="00BA7A1C" w:rsidP="00962718">
            <w:r>
              <w:t>Освещение на педагогическом совете вопроса «Готовность шк</w:t>
            </w:r>
            <w:r w:rsidR="00101109">
              <w:t>олы к введению ФГОС О</w:t>
            </w:r>
            <w:r w:rsidR="005A7DD5">
              <w:t>О</w:t>
            </w:r>
            <w:r w:rsidR="00101109">
              <w:t>О в 5</w:t>
            </w:r>
            <w:r w:rsidR="00825BF1">
              <w:t xml:space="preserve"> классе</w:t>
            </w:r>
            <w:r w:rsidR="00666ECD">
              <w:t xml:space="preserve"> </w:t>
            </w:r>
            <w:r w:rsidR="00101109">
              <w:t xml:space="preserve">и задачи на 2015-2016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>»</w:t>
            </w:r>
          </w:p>
          <w:p w:rsidR="00BA7A1C" w:rsidRDefault="00BA7A1C" w:rsidP="00962718"/>
        </w:tc>
        <w:tc>
          <w:tcPr>
            <w:tcW w:w="1498" w:type="dxa"/>
          </w:tcPr>
          <w:p w:rsidR="00BA7A1C" w:rsidRDefault="005A7DD5" w:rsidP="00962718">
            <w:pPr>
              <w:jc w:val="center"/>
            </w:pPr>
            <w:r>
              <w:t>Август 201</w:t>
            </w:r>
            <w:r w:rsidR="00101109">
              <w:t>5</w:t>
            </w:r>
          </w:p>
        </w:tc>
        <w:tc>
          <w:tcPr>
            <w:tcW w:w="2856" w:type="dxa"/>
            <w:gridSpan w:val="3"/>
          </w:tcPr>
          <w:p w:rsidR="00BA7A1C" w:rsidRDefault="00BA7A1C" w:rsidP="00101109">
            <w:pPr>
              <w:jc w:val="center"/>
            </w:pPr>
            <w:r>
              <w:t xml:space="preserve">Директор школы </w:t>
            </w:r>
            <w:proofErr w:type="spellStart"/>
            <w:r w:rsidR="00101109">
              <w:t>Вайвада</w:t>
            </w:r>
            <w:proofErr w:type="spellEnd"/>
            <w:r w:rsidR="00101109">
              <w:t xml:space="preserve"> Т.С.</w:t>
            </w:r>
          </w:p>
        </w:tc>
        <w:tc>
          <w:tcPr>
            <w:tcW w:w="2621" w:type="dxa"/>
          </w:tcPr>
          <w:p w:rsidR="00BA7A1C" w:rsidRDefault="00BA7A1C" w:rsidP="00962718">
            <w:r>
              <w:t>Решение педагогического совета, утверждение плана-гра</w:t>
            </w:r>
            <w:r w:rsidR="00101109">
              <w:t>фика реализации ФГОС НОО на 2015-2016</w:t>
            </w:r>
            <w:r w:rsidR="00825BF1">
              <w:t xml:space="preserve"> </w:t>
            </w:r>
            <w:r>
              <w:t>уч. год</w:t>
            </w:r>
          </w:p>
        </w:tc>
      </w:tr>
      <w:tr w:rsidR="00DB27D5" w:rsidTr="00666ECD">
        <w:tc>
          <w:tcPr>
            <w:tcW w:w="769" w:type="dxa"/>
          </w:tcPr>
          <w:p w:rsidR="00BA7A1C" w:rsidRDefault="00BA7A1C" w:rsidP="00962718">
            <w:pPr>
              <w:jc w:val="center"/>
            </w:pPr>
            <w:r>
              <w:t>1.3</w:t>
            </w:r>
          </w:p>
        </w:tc>
        <w:tc>
          <w:tcPr>
            <w:tcW w:w="3596" w:type="dxa"/>
          </w:tcPr>
          <w:p w:rsidR="00BA7A1C" w:rsidRDefault="00BA7A1C" w:rsidP="00962718">
            <w:r>
              <w:t xml:space="preserve">Итоги деятельности рабочей группы по введению ФГОС НОО </w:t>
            </w:r>
          </w:p>
        </w:tc>
        <w:tc>
          <w:tcPr>
            <w:tcW w:w="1498" w:type="dxa"/>
          </w:tcPr>
          <w:p w:rsidR="00BA7A1C" w:rsidRDefault="005A7DD5" w:rsidP="00962718">
            <w:pPr>
              <w:jc w:val="center"/>
            </w:pPr>
            <w:r>
              <w:t>Август 201</w:t>
            </w:r>
            <w:r w:rsidR="00101109">
              <w:t>5</w:t>
            </w:r>
          </w:p>
        </w:tc>
        <w:tc>
          <w:tcPr>
            <w:tcW w:w="2856" w:type="dxa"/>
            <w:gridSpan w:val="3"/>
          </w:tcPr>
          <w:p w:rsidR="00BA7A1C" w:rsidRDefault="00DB27D5" w:rsidP="00101109">
            <w:pPr>
              <w:jc w:val="center"/>
            </w:pPr>
            <w:r>
              <w:t xml:space="preserve"> </w:t>
            </w:r>
            <w:r w:rsidR="00666ECD">
              <w:t xml:space="preserve"> </w:t>
            </w:r>
            <w:r w:rsidR="00101109">
              <w:t xml:space="preserve">Руководитель ШМО начальных классов </w:t>
            </w:r>
            <w:proofErr w:type="spellStart"/>
            <w:r w:rsidR="00101109">
              <w:t>Рженева</w:t>
            </w:r>
            <w:proofErr w:type="spellEnd"/>
            <w:r w:rsidR="00101109">
              <w:t xml:space="preserve"> Н.А.</w:t>
            </w:r>
          </w:p>
        </w:tc>
        <w:tc>
          <w:tcPr>
            <w:tcW w:w="2621" w:type="dxa"/>
          </w:tcPr>
          <w:p w:rsidR="00BA7A1C" w:rsidRDefault="00BA7A1C" w:rsidP="00962718">
            <w:r>
              <w:t xml:space="preserve">Итоговый протокол рабочей группы </w:t>
            </w:r>
          </w:p>
        </w:tc>
      </w:tr>
      <w:tr w:rsidR="00DB27D5" w:rsidTr="00666ECD">
        <w:tc>
          <w:tcPr>
            <w:tcW w:w="769" w:type="dxa"/>
          </w:tcPr>
          <w:p w:rsidR="00BA7A1C" w:rsidRDefault="00933755" w:rsidP="00962718">
            <w:pPr>
              <w:jc w:val="center"/>
            </w:pPr>
            <w:r>
              <w:t>1.4</w:t>
            </w:r>
          </w:p>
        </w:tc>
        <w:tc>
          <w:tcPr>
            <w:tcW w:w="3596" w:type="dxa"/>
          </w:tcPr>
          <w:p w:rsidR="00BA7A1C" w:rsidRPr="00477125" w:rsidRDefault="00BA7A1C" w:rsidP="00962718">
            <w:r w:rsidRPr="00477125">
              <w:t xml:space="preserve">Разработка </w:t>
            </w:r>
            <w:r>
              <w:t xml:space="preserve">диагностического инструментария для </w:t>
            </w:r>
            <w:r w:rsidRPr="00477125">
              <w:t>выявления профессион</w:t>
            </w:r>
            <w:r>
              <w:t xml:space="preserve">альных затруднений педагогов </w:t>
            </w:r>
            <w:r w:rsidR="00BB69B8">
              <w:t xml:space="preserve">по </w:t>
            </w:r>
            <w:r>
              <w:t xml:space="preserve">реализации </w:t>
            </w:r>
            <w:r w:rsidRPr="00477125">
              <w:t>ФГОС НОО. Проведение анкетирования</w:t>
            </w:r>
            <w:r>
              <w:t>.</w:t>
            </w:r>
          </w:p>
        </w:tc>
        <w:tc>
          <w:tcPr>
            <w:tcW w:w="1498" w:type="dxa"/>
          </w:tcPr>
          <w:p w:rsidR="00BA7A1C" w:rsidRPr="008766AF" w:rsidRDefault="00101109" w:rsidP="00DB27D5">
            <w:pPr>
              <w:jc w:val="center"/>
            </w:pPr>
            <w:r>
              <w:t>Октябрь 2015</w:t>
            </w:r>
          </w:p>
          <w:p w:rsidR="008766AF" w:rsidRPr="005A7DD5" w:rsidRDefault="008766AF" w:rsidP="00962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gridSpan w:val="3"/>
          </w:tcPr>
          <w:p w:rsidR="00BA7A1C" w:rsidRDefault="00BA7A1C" w:rsidP="00101109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="00933755">
              <w:t xml:space="preserve">УВР </w:t>
            </w:r>
            <w:proofErr w:type="spellStart"/>
            <w:r w:rsidR="00101109">
              <w:t>Варенчук</w:t>
            </w:r>
            <w:proofErr w:type="spellEnd"/>
            <w:r w:rsidR="00101109">
              <w:t xml:space="preserve"> И.А.</w:t>
            </w:r>
          </w:p>
        </w:tc>
        <w:tc>
          <w:tcPr>
            <w:tcW w:w="2621" w:type="dxa"/>
          </w:tcPr>
          <w:p w:rsidR="00BA7A1C" w:rsidRDefault="00BA7A1C" w:rsidP="00962718">
            <w:r>
              <w:t>Диагностики, анкеты по выявлению профессиональных затруднений</w:t>
            </w:r>
          </w:p>
        </w:tc>
      </w:tr>
      <w:tr w:rsidR="00DB27D5" w:rsidTr="00666ECD">
        <w:tc>
          <w:tcPr>
            <w:tcW w:w="769" w:type="dxa"/>
          </w:tcPr>
          <w:p w:rsidR="00BA7A1C" w:rsidRDefault="00933755" w:rsidP="00962718">
            <w:pPr>
              <w:jc w:val="center"/>
            </w:pPr>
            <w:r>
              <w:t>1.5</w:t>
            </w:r>
          </w:p>
        </w:tc>
        <w:tc>
          <w:tcPr>
            <w:tcW w:w="3596" w:type="dxa"/>
          </w:tcPr>
          <w:p w:rsidR="00BA7A1C" w:rsidRPr="0074598B" w:rsidRDefault="00BA7A1C" w:rsidP="00962718">
            <w:r w:rsidRPr="0074598B">
              <w:t xml:space="preserve">Организация и проведение мониторинга введения ФГОС </w:t>
            </w:r>
            <w:r>
              <w:t>среди субъектов образовательного процесса</w:t>
            </w:r>
            <w:r w:rsidR="00DB27D5">
              <w:t>.</w:t>
            </w:r>
          </w:p>
        </w:tc>
        <w:tc>
          <w:tcPr>
            <w:tcW w:w="1498" w:type="dxa"/>
          </w:tcPr>
          <w:p w:rsidR="008766AF" w:rsidRDefault="00101109" w:rsidP="008766AF">
            <w:pPr>
              <w:jc w:val="center"/>
            </w:pPr>
            <w:r>
              <w:t>Октябрь 2015</w:t>
            </w:r>
          </w:p>
          <w:p w:rsidR="00BA7A1C" w:rsidRPr="0074598B" w:rsidRDefault="00BA7A1C" w:rsidP="00BA5DA0">
            <w:pPr>
              <w:jc w:val="center"/>
            </w:pPr>
          </w:p>
        </w:tc>
        <w:tc>
          <w:tcPr>
            <w:tcW w:w="2856" w:type="dxa"/>
            <w:gridSpan w:val="3"/>
          </w:tcPr>
          <w:p w:rsidR="00BA7A1C" w:rsidRPr="0074598B" w:rsidRDefault="00BA7A1C" w:rsidP="00101109">
            <w:proofErr w:type="spellStart"/>
            <w:r w:rsidRPr="0074598B">
              <w:t>Зам</w:t>
            </w:r>
            <w:proofErr w:type="gramStart"/>
            <w:r w:rsidRPr="0074598B">
              <w:t>.д</w:t>
            </w:r>
            <w:proofErr w:type="gramEnd"/>
            <w:r w:rsidRPr="0074598B">
              <w:t>иректора</w:t>
            </w:r>
            <w:proofErr w:type="spellEnd"/>
            <w:r w:rsidRPr="0074598B">
              <w:t xml:space="preserve"> по </w:t>
            </w:r>
            <w:r w:rsidR="00101109">
              <w:t xml:space="preserve">УВР </w:t>
            </w:r>
            <w:proofErr w:type="spellStart"/>
            <w:r w:rsidR="00101109">
              <w:t>Варенчук</w:t>
            </w:r>
            <w:proofErr w:type="spellEnd"/>
            <w:r w:rsidR="00101109">
              <w:t xml:space="preserve"> И.А.</w:t>
            </w:r>
            <w:r w:rsidR="00101109" w:rsidRPr="0074598B">
              <w:t xml:space="preserve"> </w:t>
            </w:r>
          </w:p>
        </w:tc>
        <w:tc>
          <w:tcPr>
            <w:tcW w:w="2621" w:type="dxa"/>
          </w:tcPr>
          <w:p w:rsidR="00BA7A1C" w:rsidRPr="0074598B" w:rsidRDefault="00BA7A1C" w:rsidP="00962718">
            <w:r w:rsidRPr="0074598B">
              <w:t>Материалы мониторинга</w:t>
            </w:r>
          </w:p>
        </w:tc>
      </w:tr>
      <w:tr w:rsidR="00DB27D5" w:rsidTr="00666ECD">
        <w:tc>
          <w:tcPr>
            <w:tcW w:w="769" w:type="dxa"/>
          </w:tcPr>
          <w:p w:rsidR="00BA7A1C" w:rsidRDefault="00933755" w:rsidP="00962718">
            <w:pPr>
              <w:jc w:val="center"/>
            </w:pPr>
            <w:r>
              <w:t>1.6</w:t>
            </w:r>
          </w:p>
        </w:tc>
        <w:tc>
          <w:tcPr>
            <w:tcW w:w="3596" w:type="dxa"/>
          </w:tcPr>
          <w:p w:rsidR="00BA7A1C" w:rsidRDefault="00BA7A1C" w:rsidP="00962718">
            <w:r>
              <w:t>Участие в совещаниях по вопросам реализации ФГОС НОО</w:t>
            </w:r>
          </w:p>
        </w:tc>
        <w:tc>
          <w:tcPr>
            <w:tcW w:w="1498" w:type="dxa"/>
          </w:tcPr>
          <w:p w:rsidR="00BA7A1C" w:rsidRDefault="00BA7A1C" w:rsidP="00962718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2856" w:type="dxa"/>
            <w:gridSpan w:val="3"/>
          </w:tcPr>
          <w:p w:rsidR="00933755" w:rsidRDefault="00BA7A1C" w:rsidP="00962718">
            <w:pPr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</w:t>
            </w:r>
          </w:p>
          <w:p w:rsidR="00BA7A1C" w:rsidRDefault="00101109" w:rsidP="00962718">
            <w:pPr>
              <w:jc w:val="center"/>
            </w:pPr>
            <w:r>
              <w:t xml:space="preserve">УВР </w:t>
            </w:r>
            <w:proofErr w:type="spellStart"/>
            <w:r>
              <w:t>Варенчук</w:t>
            </w:r>
            <w:proofErr w:type="spellEnd"/>
            <w:r>
              <w:t xml:space="preserve"> И.А.</w:t>
            </w:r>
            <w:r w:rsidR="00933755">
              <w:t xml:space="preserve">. </w:t>
            </w:r>
          </w:p>
          <w:p w:rsidR="00BA7A1C" w:rsidRDefault="00BA7A1C" w:rsidP="00962718">
            <w:pPr>
              <w:jc w:val="center"/>
            </w:pPr>
          </w:p>
        </w:tc>
        <w:tc>
          <w:tcPr>
            <w:tcW w:w="2621" w:type="dxa"/>
          </w:tcPr>
          <w:p w:rsidR="00BA7A1C" w:rsidRDefault="00BA7A1C" w:rsidP="00962718">
            <w:r>
              <w:t xml:space="preserve">Информирование </w:t>
            </w:r>
            <w:proofErr w:type="spellStart"/>
            <w:r>
              <w:t>пед</w:t>
            </w:r>
            <w:proofErr w:type="spellEnd"/>
            <w:r>
              <w:t>. коллектива о результатах</w:t>
            </w:r>
            <w:r w:rsidR="00DB27D5">
              <w:t xml:space="preserve"> реализации ФГОС.</w:t>
            </w:r>
          </w:p>
        </w:tc>
      </w:tr>
      <w:tr w:rsidR="00DB27D5" w:rsidTr="00666ECD">
        <w:tc>
          <w:tcPr>
            <w:tcW w:w="769" w:type="dxa"/>
          </w:tcPr>
          <w:p w:rsidR="00BA7A1C" w:rsidRDefault="00933755" w:rsidP="00962718">
            <w:pPr>
              <w:jc w:val="center"/>
            </w:pPr>
            <w:r>
              <w:t>1.7</w:t>
            </w:r>
          </w:p>
        </w:tc>
        <w:tc>
          <w:tcPr>
            <w:tcW w:w="3596" w:type="dxa"/>
          </w:tcPr>
          <w:p w:rsidR="00BA7A1C" w:rsidRDefault="00BA7A1C" w:rsidP="00962718">
            <w:r>
              <w:t>Проведение совещаний о ходе реализации ФГОС НОО</w:t>
            </w:r>
          </w:p>
          <w:p w:rsidR="00BA7A1C" w:rsidRDefault="00BA7A1C" w:rsidP="00962718">
            <w:r>
              <w:t>-о х</w:t>
            </w:r>
            <w:r w:rsidR="005A7DD5">
              <w:t>оде реализации ФГОС НОО в 1-</w:t>
            </w:r>
            <w:r w:rsidR="00825BF1">
              <w:t>4</w:t>
            </w:r>
            <w:r>
              <w:t xml:space="preserve"> классах по итогам 1 полугодия</w:t>
            </w:r>
          </w:p>
          <w:p w:rsidR="00BA7A1C" w:rsidRDefault="00BA7A1C" w:rsidP="00962718">
            <w:r>
              <w:t xml:space="preserve">-об итогах организации образовательного процесса в </w:t>
            </w:r>
            <w:r w:rsidR="00825BF1">
              <w:t xml:space="preserve">соответствии с ФГОС НОО в первом и четвёртом </w:t>
            </w:r>
            <w:r>
              <w:t xml:space="preserve"> классах</w:t>
            </w:r>
          </w:p>
        </w:tc>
        <w:tc>
          <w:tcPr>
            <w:tcW w:w="1498" w:type="dxa"/>
          </w:tcPr>
          <w:p w:rsidR="00BA7A1C" w:rsidRDefault="00BA7A1C" w:rsidP="00962718">
            <w:pPr>
              <w:jc w:val="center"/>
            </w:pPr>
          </w:p>
          <w:p w:rsidR="00BA7A1C" w:rsidRDefault="00BA7A1C" w:rsidP="00962718">
            <w:pPr>
              <w:jc w:val="center"/>
            </w:pPr>
          </w:p>
          <w:p w:rsidR="00BA7A1C" w:rsidRDefault="00BA7A1C" w:rsidP="00962718">
            <w:pPr>
              <w:jc w:val="center"/>
            </w:pPr>
            <w:r>
              <w:t>Янв</w:t>
            </w:r>
            <w:r w:rsidR="00825BF1">
              <w:t>арь 2015</w:t>
            </w:r>
          </w:p>
          <w:p w:rsidR="00BA7A1C" w:rsidRDefault="00BA7A1C" w:rsidP="00962718">
            <w:pPr>
              <w:jc w:val="center"/>
            </w:pPr>
          </w:p>
          <w:p w:rsidR="00BA7A1C" w:rsidRDefault="00BA7A1C" w:rsidP="00962718">
            <w:pPr>
              <w:jc w:val="center"/>
            </w:pPr>
          </w:p>
          <w:p w:rsidR="00BA7A1C" w:rsidRDefault="005A7DD5" w:rsidP="008766AF">
            <w:pPr>
              <w:jc w:val="center"/>
            </w:pPr>
            <w:r>
              <w:t>Май 201</w:t>
            </w:r>
            <w:r w:rsidR="00825BF1">
              <w:t>5</w:t>
            </w:r>
          </w:p>
        </w:tc>
        <w:tc>
          <w:tcPr>
            <w:tcW w:w="2856" w:type="dxa"/>
            <w:gridSpan w:val="3"/>
          </w:tcPr>
          <w:p w:rsidR="00933755" w:rsidRDefault="00BA7A1C" w:rsidP="00BB69B8">
            <w:pPr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</w:t>
            </w:r>
          </w:p>
          <w:p w:rsidR="00BA7A1C" w:rsidRDefault="00933755" w:rsidP="00101109">
            <w:pPr>
              <w:jc w:val="center"/>
            </w:pPr>
            <w:r>
              <w:t xml:space="preserve">УВР </w:t>
            </w:r>
            <w:proofErr w:type="spellStart"/>
            <w:r w:rsidR="00101109">
              <w:t>Варенчук</w:t>
            </w:r>
            <w:proofErr w:type="spellEnd"/>
            <w:r w:rsidR="00101109">
              <w:t xml:space="preserve"> И.А.</w:t>
            </w:r>
          </w:p>
        </w:tc>
        <w:tc>
          <w:tcPr>
            <w:tcW w:w="2621" w:type="dxa"/>
          </w:tcPr>
          <w:p w:rsidR="00BA7A1C" w:rsidRDefault="00BA7A1C" w:rsidP="00962718">
            <w:r>
              <w:t>Решения совещаний, приказы директора</w:t>
            </w:r>
          </w:p>
        </w:tc>
      </w:tr>
      <w:tr w:rsidR="00DB27D5" w:rsidTr="00666ECD">
        <w:tc>
          <w:tcPr>
            <w:tcW w:w="769" w:type="dxa"/>
          </w:tcPr>
          <w:p w:rsidR="00BA7A1C" w:rsidRDefault="00933755" w:rsidP="00962718">
            <w:pPr>
              <w:jc w:val="center"/>
            </w:pPr>
            <w:r>
              <w:t>1.8</w:t>
            </w:r>
          </w:p>
        </w:tc>
        <w:tc>
          <w:tcPr>
            <w:tcW w:w="3596" w:type="dxa"/>
          </w:tcPr>
          <w:p w:rsidR="00BA7A1C" w:rsidRDefault="00BA7A1C" w:rsidP="00962718">
            <w:r>
              <w:t>Подведение и</w:t>
            </w:r>
            <w:r w:rsidR="00825BF1">
              <w:t xml:space="preserve">тогов реализации ФГОС НОО в 2014-2015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 xml:space="preserve">. </w:t>
            </w:r>
            <w:r w:rsidR="00666ECD">
              <w:t xml:space="preserve"> </w:t>
            </w:r>
          </w:p>
          <w:p w:rsidR="00933755" w:rsidRDefault="00933755" w:rsidP="00962718"/>
        </w:tc>
        <w:tc>
          <w:tcPr>
            <w:tcW w:w="1498" w:type="dxa"/>
          </w:tcPr>
          <w:p w:rsidR="00BA7A1C" w:rsidRDefault="00BA7A1C" w:rsidP="00962718">
            <w:pPr>
              <w:jc w:val="center"/>
            </w:pPr>
            <w:r>
              <w:lastRenderedPageBreak/>
              <w:t xml:space="preserve">Май </w:t>
            </w:r>
          </w:p>
          <w:p w:rsidR="00BA7A1C" w:rsidRDefault="005A7DD5" w:rsidP="008766AF">
            <w:pPr>
              <w:jc w:val="center"/>
            </w:pPr>
            <w:r>
              <w:t>201</w:t>
            </w:r>
            <w:r w:rsidR="00101109">
              <w:t>5</w:t>
            </w:r>
          </w:p>
        </w:tc>
        <w:tc>
          <w:tcPr>
            <w:tcW w:w="2856" w:type="dxa"/>
            <w:gridSpan w:val="3"/>
          </w:tcPr>
          <w:p w:rsidR="00BA7A1C" w:rsidRDefault="00BA7A1C" w:rsidP="00101109">
            <w:pPr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</w:t>
            </w:r>
            <w:r w:rsidR="00933755">
              <w:t xml:space="preserve"> УВР </w:t>
            </w:r>
            <w:proofErr w:type="spellStart"/>
            <w:r w:rsidR="00101109">
              <w:t>Варенчук</w:t>
            </w:r>
            <w:proofErr w:type="spellEnd"/>
            <w:r w:rsidR="00101109">
              <w:t xml:space="preserve"> И.А.</w:t>
            </w:r>
          </w:p>
        </w:tc>
        <w:tc>
          <w:tcPr>
            <w:tcW w:w="2621" w:type="dxa"/>
          </w:tcPr>
          <w:p w:rsidR="00BA7A1C" w:rsidRDefault="00BA7A1C" w:rsidP="00666ECD">
            <w:r>
              <w:t xml:space="preserve">Аналитическая справка по реализации </w:t>
            </w:r>
            <w:r>
              <w:lastRenderedPageBreak/>
              <w:t xml:space="preserve">ФГОС НОО </w:t>
            </w:r>
            <w:r w:rsidR="00666ECD">
              <w:t xml:space="preserve"> </w:t>
            </w:r>
          </w:p>
        </w:tc>
      </w:tr>
      <w:tr w:rsidR="00DB27D5" w:rsidTr="00666ECD">
        <w:tc>
          <w:tcPr>
            <w:tcW w:w="769" w:type="dxa"/>
          </w:tcPr>
          <w:p w:rsidR="00BA7A1C" w:rsidRDefault="00933755" w:rsidP="00962718">
            <w:pPr>
              <w:jc w:val="center"/>
            </w:pPr>
            <w:r>
              <w:lastRenderedPageBreak/>
              <w:t>1.9</w:t>
            </w:r>
          </w:p>
        </w:tc>
        <w:tc>
          <w:tcPr>
            <w:tcW w:w="3596" w:type="dxa"/>
          </w:tcPr>
          <w:p w:rsidR="00BA7A1C" w:rsidRDefault="00BA7A1C" w:rsidP="00962718">
            <w:proofErr w:type="spellStart"/>
            <w:r>
              <w:t>КорректировкаУМК</w:t>
            </w:r>
            <w:proofErr w:type="spellEnd"/>
            <w:r>
              <w:t xml:space="preserve">, используемых в образовательном процессе в </w:t>
            </w:r>
            <w:r w:rsidR="00BB69B8">
              <w:t>соо</w:t>
            </w:r>
            <w:r w:rsidR="00101109">
              <w:t>тветствии с ФГОС НОО, на 2015-2016</w:t>
            </w:r>
            <w:r w:rsidR="00BA5DA0">
              <w:t xml:space="preserve">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498" w:type="dxa"/>
          </w:tcPr>
          <w:p w:rsidR="00BA7A1C" w:rsidRDefault="00BA5DA0" w:rsidP="008766AF">
            <w:pPr>
              <w:jc w:val="center"/>
            </w:pPr>
            <w:r>
              <w:t xml:space="preserve"> Сентябрь 201</w:t>
            </w:r>
            <w:r w:rsidR="00101109">
              <w:t>5</w:t>
            </w:r>
          </w:p>
        </w:tc>
        <w:tc>
          <w:tcPr>
            <w:tcW w:w="2856" w:type="dxa"/>
            <w:gridSpan w:val="3"/>
          </w:tcPr>
          <w:p w:rsidR="00BA7A1C" w:rsidRDefault="00BA7A1C" w:rsidP="00962718">
            <w:pPr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="00933755">
              <w:t xml:space="preserve">УВР </w:t>
            </w:r>
            <w:proofErr w:type="spellStart"/>
            <w:r w:rsidR="00101109">
              <w:t>Варенчук</w:t>
            </w:r>
            <w:proofErr w:type="spellEnd"/>
            <w:r w:rsidR="00101109">
              <w:t xml:space="preserve"> </w:t>
            </w:r>
            <w:proofErr w:type="spellStart"/>
            <w:r w:rsidR="00101109">
              <w:t>И.а</w:t>
            </w:r>
            <w:proofErr w:type="spellEnd"/>
            <w:r w:rsidR="00101109">
              <w:t>.</w:t>
            </w:r>
          </w:p>
          <w:p w:rsidR="00BA7A1C" w:rsidRDefault="00BB69B8" w:rsidP="00BB69B8">
            <w:pPr>
              <w:jc w:val="center"/>
            </w:pPr>
            <w:r>
              <w:t>Б</w:t>
            </w:r>
            <w:r w:rsidR="00BA7A1C">
              <w:t>иблиоте</w:t>
            </w:r>
            <w:r>
              <w:t xml:space="preserve">карь </w:t>
            </w:r>
          </w:p>
        </w:tc>
        <w:tc>
          <w:tcPr>
            <w:tcW w:w="2621" w:type="dxa"/>
          </w:tcPr>
          <w:p w:rsidR="00BA7A1C" w:rsidRDefault="00BA7A1C" w:rsidP="00962718">
            <w:r>
              <w:t>Корректировка списка учебников и учебных пособий</w:t>
            </w:r>
          </w:p>
        </w:tc>
      </w:tr>
      <w:tr w:rsidR="00BA7A1C" w:rsidTr="00962718">
        <w:tc>
          <w:tcPr>
            <w:tcW w:w="11340" w:type="dxa"/>
            <w:gridSpan w:val="7"/>
          </w:tcPr>
          <w:p w:rsidR="00BA7A1C" w:rsidRPr="00DE5F41" w:rsidRDefault="00BA7A1C" w:rsidP="00962718">
            <w:pPr>
              <w:jc w:val="center"/>
              <w:rPr>
                <w:b/>
              </w:rPr>
            </w:pPr>
            <w:r w:rsidRPr="00DE5F41">
              <w:rPr>
                <w:b/>
              </w:rPr>
              <w:t>Нормативно-правовое обеспечение</w:t>
            </w:r>
          </w:p>
        </w:tc>
      </w:tr>
      <w:tr w:rsidR="00DB27D5" w:rsidTr="00666ECD">
        <w:tc>
          <w:tcPr>
            <w:tcW w:w="769" w:type="dxa"/>
          </w:tcPr>
          <w:p w:rsidR="00480AEC" w:rsidRPr="00480AEC" w:rsidRDefault="00480AEC" w:rsidP="00962718">
            <w:pPr>
              <w:jc w:val="center"/>
            </w:pPr>
            <w:r w:rsidRPr="00480AEC">
              <w:t>2.1</w:t>
            </w:r>
          </w:p>
        </w:tc>
        <w:tc>
          <w:tcPr>
            <w:tcW w:w="3596" w:type="dxa"/>
          </w:tcPr>
          <w:p w:rsidR="00480AEC" w:rsidRDefault="00480AEC" w:rsidP="00480AEC">
            <w:r>
              <w:t>Внесение изменений в ООП НОО</w:t>
            </w:r>
          </w:p>
        </w:tc>
        <w:tc>
          <w:tcPr>
            <w:tcW w:w="1684" w:type="dxa"/>
            <w:gridSpan w:val="2"/>
          </w:tcPr>
          <w:p w:rsidR="00480AEC" w:rsidRDefault="008766AF" w:rsidP="00962718">
            <w:pPr>
              <w:jc w:val="center"/>
            </w:pPr>
            <w:r>
              <w:t xml:space="preserve"> </w:t>
            </w:r>
            <w:r w:rsidR="00101109">
              <w:t>август</w:t>
            </w:r>
          </w:p>
          <w:p w:rsidR="008766AF" w:rsidRDefault="008766AF" w:rsidP="00962718">
            <w:pPr>
              <w:jc w:val="center"/>
            </w:pPr>
            <w:r>
              <w:t>201</w:t>
            </w:r>
            <w:r w:rsidR="00101109">
              <w:t>5</w:t>
            </w:r>
          </w:p>
        </w:tc>
        <w:tc>
          <w:tcPr>
            <w:tcW w:w="2619" w:type="dxa"/>
          </w:tcPr>
          <w:p w:rsidR="00101109" w:rsidRDefault="00480AEC" w:rsidP="00962718">
            <w:pPr>
              <w:jc w:val="center"/>
            </w:pPr>
            <w:r>
              <w:t xml:space="preserve">Директор </w:t>
            </w:r>
            <w:r w:rsidR="00933755">
              <w:t>школы</w:t>
            </w:r>
          </w:p>
          <w:p w:rsidR="00480AEC" w:rsidRDefault="00101109" w:rsidP="00962718">
            <w:pPr>
              <w:jc w:val="center"/>
            </w:pPr>
            <w:proofErr w:type="spellStart"/>
            <w:r>
              <w:t>Вайвада</w:t>
            </w:r>
            <w:proofErr w:type="spellEnd"/>
            <w:r>
              <w:t xml:space="preserve"> Т.С.</w:t>
            </w:r>
            <w:r w:rsidR="00933755">
              <w:t>.</w:t>
            </w:r>
          </w:p>
          <w:p w:rsidR="00480AEC" w:rsidRDefault="00480AEC" w:rsidP="00962718">
            <w:pPr>
              <w:jc w:val="center"/>
            </w:pPr>
          </w:p>
          <w:p w:rsidR="00480AEC" w:rsidRDefault="00480AEC" w:rsidP="00962718">
            <w:pPr>
              <w:jc w:val="center"/>
            </w:pPr>
          </w:p>
        </w:tc>
        <w:tc>
          <w:tcPr>
            <w:tcW w:w="2672" w:type="dxa"/>
            <w:gridSpan w:val="2"/>
          </w:tcPr>
          <w:p w:rsidR="00480AEC" w:rsidRDefault="008766AF" w:rsidP="00962718">
            <w:pPr>
              <w:jc w:val="center"/>
            </w:pPr>
            <w:r>
              <w:t xml:space="preserve"> Приказ </w:t>
            </w:r>
          </w:p>
        </w:tc>
      </w:tr>
      <w:tr w:rsidR="00DB27D5" w:rsidTr="00666ECD">
        <w:tc>
          <w:tcPr>
            <w:tcW w:w="769" w:type="dxa"/>
          </w:tcPr>
          <w:p w:rsidR="00480AEC" w:rsidRDefault="00480AEC" w:rsidP="00962718">
            <w:pPr>
              <w:jc w:val="center"/>
            </w:pPr>
            <w:r>
              <w:t>2.2</w:t>
            </w:r>
          </w:p>
        </w:tc>
        <w:tc>
          <w:tcPr>
            <w:tcW w:w="3596" w:type="dxa"/>
          </w:tcPr>
          <w:p w:rsidR="00480AEC" w:rsidRPr="00714B05" w:rsidRDefault="00480AEC" w:rsidP="00962718">
            <w:pPr>
              <w:spacing w:before="100" w:beforeAutospacing="1" w:after="100" w:afterAutospacing="1"/>
            </w:pPr>
            <w:r w:rsidRPr="00714B05">
              <w:t>Разраб</w:t>
            </w:r>
            <w:r w:rsidR="00666ECD">
              <w:t>отка и утверждение плана</w:t>
            </w:r>
            <w:r w:rsidRPr="00714B05">
              <w:t xml:space="preserve"> </w:t>
            </w:r>
            <w:r w:rsidR="00666ECD">
              <w:t xml:space="preserve">преемственности по </w:t>
            </w:r>
            <w:r w:rsidRPr="00714B05">
              <w:t>реализации ФГОС НО</w:t>
            </w:r>
            <w:r>
              <w:t>О</w:t>
            </w:r>
            <w:r w:rsidR="00666ECD">
              <w:t xml:space="preserve"> и ФГОС ООО</w:t>
            </w:r>
          </w:p>
        </w:tc>
        <w:tc>
          <w:tcPr>
            <w:tcW w:w="1684" w:type="dxa"/>
            <w:gridSpan w:val="2"/>
          </w:tcPr>
          <w:p w:rsidR="00480AEC" w:rsidRPr="00714B05" w:rsidRDefault="00480AEC" w:rsidP="00BB69B8">
            <w:pPr>
              <w:spacing w:before="100" w:beforeAutospacing="1" w:after="100" w:afterAutospacing="1"/>
              <w:jc w:val="center"/>
            </w:pPr>
            <w:r>
              <w:t xml:space="preserve">Август </w:t>
            </w:r>
            <w:r w:rsidR="001C684E">
              <w:t xml:space="preserve">– сентябрь </w:t>
            </w:r>
            <w:r>
              <w:t>201</w:t>
            </w:r>
            <w:r w:rsidR="00101109">
              <w:t>5</w:t>
            </w:r>
            <w:r w:rsidRPr="00714B05">
              <w:t xml:space="preserve"> года</w:t>
            </w:r>
          </w:p>
        </w:tc>
        <w:tc>
          <w:tcPr>
            <w:tcW w:w="2619" w:type="dxa"/>
          </w:tcPr>
          <w:p w:rsidR="00666ECD" w:rsidRDefault="00480AEC" w:rsidP="00962718">
            <w:pPr>
              <w:jc w:val="center"/>
            </w:pPr>
            <w:r w:rsidRPr="00714B05">
              <w:t>Директор школы</w:t>
            </w:r>
          </w:p>
          <w:p w:rsidR="00101109" w:rsidRDefault="00101109" w:rsidP="00BB69B8">
            <w:pPr>
              <w:jc w:val="center"/>
            </w:pPr>
            <w:proofErr w:type="spellStart"/>
            <w:r>
              <w:t>Вайвада</w:t>
            </w:r>
            <w:proofErr w:type="spellEnd"/>
            <w:r>
              <w:t xml:space="preserve"> Т.С.</w:t>
            </w:r>
          </w:p>
          <w:p w:rsidR="00480AEC" w:rsidRPr="00714B05" w:rsidRDefault="00480AEC" w:rsidP="00101109">
            <w:pPr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="00933755">
              <w:t xml:space="preserve">УВР </w:t>
            </w:r>
            <w:proofErr w:type="spellStart"/>
            <w:r w:rsidR="00101109">
              <w:t>Варенчук</w:t>
            </w:r>
            <w:proofErr w:type="spellEnd"/>
            <w:r w:rsidR="00101109">
              <w:t xml:space="preserve"> И.А.</w:t>
            </w:r>
          </w:p>
        </w:tc>
        <w:tc>
          <w:tcPr>
            <w:tcW w:w="2672" w:type="dxa"/>
            <w:gridSpan w:val="2"/>
          </w:tcPr>
          <w:p w:rsidR="00480AEC" w:rsidRDefault="00666ECD" w:rsidP="00962718">
            <w:pPr>
              <w:jc w:val="center"/>
            </w:pPr>
            <w:r>
              <w:t>План работы</w:t>
            </w:r>
          </w:p>
          <w:p w:rsidR="00480AEC" w:rsidRDefault="00666ECD" w:rsidP="00962718">
            <w:pPr>
              <w:jc w:val="center"/>
            </w:pPr>
            <w:r>
              <w:t xml:space="preserve"> </w:t>
            </w:r>
          </w:p>
        </w:tc>
      </w:tr>
      <w:tr w:rsidR="00DB27D5" w:rsidTr="00666ECD">
        <w:tc>
          <w:tcPr>
            <w:tcW w:w="769" w:type="dxa"/>
          </w:tcPr>
          <w:p w:rsidR="00480AEC" w:rsidRDefault="00480AEC" w:rsidP="00962718">
            <w:pPr>
              <w:jc w:val="center"/>
            </w:pPr>
            <w:r>
              <w:t>2.3</w:t>
            </w:r>
          </w:p>
        </w:tc>
        <w:tc>
          <w:tcPr>
            <w:tcW w:w="3596" w:type="dxa"/>
          </w:tcPr>
          <w:p w:rsidR="00480AEC" w:rsidRPr="00714B05" w:rsidRDefault="00480AEC" w:rsidP="00101109">
            <w:pPr>
              <w:spacing w:before="100" w:beforeAutospacing="1" w:after="100" w:afterAutospacing="1"/>
            </w:pPr>
            <w:r>
              <w:t xml:space="preserve">Составление и утверждение плана методической работы </w:t>
            </w:r>
            <w:r w:rsidR="008766AF">
              <w:t xml:space="preserve">ШМО учителей </w:t>
            </w:r>
            <w:r w:rsidR="00666ECD">
              <w:t xml:space="preserve"> </w:t>
            </w:r>
            <w:r w:rsidR="00101109">
              <w:t xml:space="preserve">по </w:t>
            </w:r>
            <w:r>
              <w:t>обеспечению сопрово</w:t>
            </w:r>
            <w:r w:rsidR="00101109">
              <w:t>ждения введения ФГОС О</w:t>
            </w:r>
            <w:r w:rsidR="00666ECD">
              <w:t>ОО на 2015</w:t>
            </w:r>
            <w:r w:rsidR="00101109">
              <w:t>-2016</w:t>
            </w:r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</w:p>
        </w:tc>
        <w:tc>
          <w:tcPr>
            <w:tcW w:w="1684" w:type="dxa"/>
            <w:gridSpan w:val="2"/>
          </w:tcPr>
          <w:p w:rsidR="00480AEC" w:rsidRPr="00714B05" w:rsidRDefault="00480AEC" w:rsidP="00962718">
            <w:pPr>
              <w:spacing w:before="100" w:beforeAutospacing="1" w:after="100" w:afterAutospacing="1"/>
              <w:jc w:val="center"/>
            </w:pPr>
            <w:r>
              <w:t>Сентябрь 201</w:t>
            </w:r>
            <w:r w:rsidR="00101109">
              <w:t>5</w:t>
            </w:r>
          </w:p>
        </w:tc>
        <w:tc>
          <w:tcPr>
            <w:tcW w:w="2619" w:type="dxa"/>
          </w:tcPr>
          <w:p w:rsidR="00480AEC" w:rsidRDefault="00101109" w:rsidP="00BB69B8">
            <w:pPr>
              <w:jc w:val="center"/>
            </w:pPr>
            <w:r>
              <w:t>Председатель методического совета</w:t>
            </w:r>
          </w:p>
          <w:p w:rsidR="00101109" w:rsidRPr="00714B05" w:rsidRDefault="00101109" w:rsidP="00BB69B8">
            <w:pPr>
              <w:jc w:val="center"/>
            </w:pPr>
            <w:proofErr w:type="spellStart"/>
            <w:r>
              <w:t>Н.П.Нечепорук</w:t>
            </w:r>
            <w:proofErr w:type="spellEnd"/>
          </w:p>
        </w:tc>
        <w:tc>
          <w:tcPr>
            <w:tcW w:w="2672" w:type="dxa"/>
            <w:gridSpan w:val="2"/>
          </w:tcPr>
          <w:p w:rsidR="00666ECD" w:rsidRDefault="00480AEC" w:rsidP="00666ECD">
            <w:pPr>
              <w:jc w:val="center"/>
            </w:pPr>
            <w:r>
              <w:t>План методической работы по обеспечению сопровож</w:t>
            </w:r>
            <w:r w:rsidR="00BB69B8">
              <w:t xml:space="preserve">дения </w:t>
            </w:r>
            <w:r w:rsidR="00666ECD">
              <w:t xml:space="preserve"> реализации</w:t>
            </w:r>
          </w:p>
          <w:p w:rsidR="00480AEC" w:rsidRDefault="00666ECD" w:rsidP="00666ECD">
            <w:pPr>
              <w:jc w:val="center"/>
            </w:pPr>
            <w:r>
              <w:t>ФГОС НОО на 2015-2016</w:t>
            </w:r>
            <w:r w:rsidR="00480AEC">
              <w:t>уч</w:t>
            </w:r>
            <w:proofErr w:type="gramStart"/>
            <w:r w:rsidR="00480AEC">
              <w:t>.г</w:t>
            </w:r>
            <w:proofErr w:type="gramEnd"/>
            <w:r w:rsidR="00480AEC">
              <w:t>од</w:t>
            </w:r>
          </w:p>
        </w:tc>
      </w:tr>
      <w:tr w:rsidR="00DB27D5" w:rsidTr="00666ECD">
        <w:tc>
          <w:tcPr>
            <w:tcW w:w="769" w:type="dxa"/>
          </w:tcPr>
          <w:p w:rsidR="00480AEC" w:rsidRDefault="00933755" w:rsidP="00962718">
            <w:pPr>
              <w:jc w:val="center"/>
            </w:pPr>
            <w:r>
              <w:t>2.4</w:t>
            </w:r>
          </w:p>
        </w:tc>
        <w:tc>
          <w:tcPr>
            <w:tcW w:w="3596" w:type="dxa"/>
          </w:tcPr>
          <w:p w:rsidR="00480AEC" w:rsidRDefault="00480AEC" w:rsidP="00962718">
            <w:r>
              <w:t>Составление и утверждение календарных графиков учебного процесса, рабочего учебного плана и рабочих учебных программ по предметам</w:t>
            </w:r>
            <w:r w:rsidR="001C684E">
              <w:t>.</w:t>
            </w:r>
          </w:p>
        </w:tc>
        <w:tc>
          <w:tcPr>
            <w:tcW w:w="1684" w:type="dxa"/>
            <w:gridSpan w:val="2"/>
          </w:tcPr>
          <w:p w:rsidR="00480AEC" w:rsidRDefault="008766AF" w:rsidP="00962718">
            <w:pPr>
              <w:jc w:val="center"/>
            </w:pPr>
            <w:r>
              <w:t>Август, сентябрь 201</w:t>
            </w:r>
            <w:r w:rsidR="00101109">
              <w:t>5</w:t>
            </w:r>
          </w:p>
        </w:tc>
        <w:tc>
          <w:tcPr>
            <w:tcW w:w="2619" w:type="dxa"/>
          </w:tcPr>
          <w:p w:rsidR="001C684E" w:rsidRDefault="00480AEC" w:rsidP="00101109">
            <w:pPr>
              <w:jc w:val="center"/>
            </w:pPr>
            <w:r>
              <w:t>Учителя 1-</w:t>
            </w:r>
            <w:r w:rsidR="00666ECD">
              <w:t>4</w:t>
            </w:r>
            <w:r w:rsidR="001C684E">
              <w:t>х классов</w:t>
            </w:r>
            <w:r w:rsidR="00666ECD">
              <w:t xml:space="preserve"> </w:t>
            </w:r>
          </w:p>
          <w:p w:rsidR="00480AEC" w:rsidRDefault="00480AEC" w:rsidP="00962718">
            <w:pPr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</w:t>
            </w:r>
            <w:r w:rsidR="00101109">
              <w:t xml:space="preserve">по Ур </w:t>
            </w:r>
            <w:proofErr w:type="spellStart"/>
            <w:r w:rsidR="00101109">
              <w:t>И.В.Шаламова</w:t>
            </w:r>
            <w:proofErr w:type="spellEnd"/>
          </w:p>
          <w:p w:rsidR="00480AEC" w:rsidRDefault="00480AEC" w:rsidP="00962718">
            <w:pPr>
              <w:jc w:val="center"/>
            </w:pPr>
          </w:p>
        </w:tc>
        <w:tc>
          <w:tcPr>
            <w:tcW w:w="2672" w:type="dxa"/>
            <w:gridSpan w:val="2"/>
          </w:tcPr>
          <w:p w:rsidR="00480AEC" w:rsidRDefault="00480AEC" w:rsidP="00962718">
            <w:pPr>
              <w:jc w:val="center"/>
            </w:pPr>
            <w:r>
              <w:t>Утвержденные график учебного процесса, рабочий учебный план,  рабочие учебные программы графиков учебного процесса, рабочего учебного плана и рабочих учебных программ по предметам по предметам</w:t>
            </w:r>
          </w:p>
        </w:tc>
      </w:tr>
      <w:tr w:rsidR="00480AEC" w:rsidTr="00962718">
        <w:tc>
          <w:tcPr>
            <w:tcW w:w="11340" w:type="dxa"/>
            <w:gridSpan w:val="7"/>
          </w:tcPr>
          <w:p w:rsidR="00480AEC" w:rsidRPr="00DE5F41" w:rsidRDefault="00480AEC" w:rsidP="00962718">
            <w:pPr>
              <w:jc w:val="center"/>
              <w:rPr>
                <w:b/>
              </w:rPr>
            </w:pPr>
            <w:r w:rsidRPr="00DE5F41">
              <w:rPr>
                <w:b/>
              </w:rPr>
              <w:t>Материально-техническое обеспечение</w:t>
            </w:r>
          </w:p>
        </w:tc>
      </w:tr>
      <w:tr w:rsidR="00DB27D5" w:rsidTr="00666ECD">
        <w:tc>
          <w:tcPr>
            <w:tcW w:w="769" w:type="dxa"/>
          </w:tcPr>
          <w:p w:rsidR="00480AEC" w:rsidRDefault="00480AEC" w:rsidP="00962718">
            <w:pPr>
              <w:jc w:val="center"/>
            </w:pPr>
            <w:r>
              <w:t>3.1</w:t>
            </w:r>
          </w:p>
        </w:tc>
        <w:tc>
          <w:tcPr>
            <w:tcW w:w="3596" w:type="dxa"/>
          </w:tcPr>
          <w:p w:rsidR="00480AEC" w:rsidRDefault="00480AEC" w:rsidP="00962718">
            <w:r>
              <w:t>Создание соответствующей</w:t>
            </w:r>
            <w:r w:rsidRPr="00477125">
              <w:t xml:space="preserve"> материально-техническо</w:t>
            </w:r>
            <w:r>
              <w:t>й базы</w:t>
            </w:r>
            <w:r w:rsidR="00101109">
              <w:t xml:space="preserve"> </w:t>
            </w:r>
            <w:r>
              <w:t>реализации ООП</w:t>
            </w:r>
            <w:r w:rsidRPr="00477125">
              <w:t xml:space="preserve"> НОО действующим санитарным и противопожарным нормам, нормам охраны труда работников образовательного учреждения</w:t>
            </w:r>
            <w:r>
              <w:t>.</w:t>
            </w:r>
          </w:p>
        </w:tc>
        <w:tc>
          <w:tcPr>
            <w:tcW w:w="1684" w:type="dxa"/>
            <w:gridSpan w:val="2"/>
          </w:tcPr>
          <w:p w:rsidR="00480AEC" w:rsidRDefault="00480AEC" w:rsidP="00962718">
            <w:pPr>
              <w:jc w:val="center"/>
            </w:pPr>
            <w:r>
              <w:t>В течение года</w:t>
            </w:r>
          </w:p>
        </w:tc>
        <w:tc>
          <w:tcPr>
            <w:tcW w:w="2619" w:type="dxa"/>
          </w:tcPr>
          <w:p w:rsidR="00480AEC" w:rsidRDefault="00480AEC" w:rsidP="00962718">
            <w:pPr>
              <w:jc w:val="center"/>
            </w:pPr>
            <w:r>
              <w:t xml:space="preserve">Директор </w:t>
            </w:r>
            <w:r w:rsidR="00933755">
              <w:t>школы</w:t>
            </w:r>
            <w:r w:rsidR="00101109">
              <w:t xml:space="preserve"> </w:t>
            </w:r>
            <w:proofErr w:type="spellStart"/>
            <w:r w:rsidR="00101109">
              <w:t>Вайвада</w:t>
            </w:r>
            <w:proofErr w:type="spellEnd"/>
            <w:r w:rsidR="00101109">
              <w:t xml:space="preserve"> Т.С.</w:t>
            </w:r>
          </w:p>
          <w:p w:rsidR="00480AEC" w:rsidRDefault="00480AEC" w:rsidP="00962718">
            <w:pPr>
              <w:jc w:val="center"/>
            </w:pPr>
          </w:p>
        </w:tc>
        <w:tc>
          <w:tcPr>
            <w:tcW w:w="2672" w:type="dxa"/>
            <w:gridSpan w:val="2"/>
          </w:tcPr>
          <w:p w:rsidR="00480AEC" w:rsidRDefault="00480AEC" w:rsidP="00962718">
            <w:pPr>
              <w:jc w:val="center"/>
            </w:pPr>
            <w:r>
              <w:t>Материально-техническая база</w:t>
            </w:r>
            <w:r w:rsidR="00101109">
              <w:t xml:space="preserve"> </w:t>
            </w:r>
            <w:r>
              <w:t>реализации ООП</w:t>
            </w:r>
            <w:r w:rsidRPr="00477125">
              <w:t xml:space="preserve"> НОО</w:t>
            </w:r>
          </w:p>
        </w:tc>
      </w:tr>
      <w:tr w:rsidR="00DB27D5" w:rsidTr="00666ECD">
        <w:tc>
          <w:tcPr>
            <w:tcW w:w="769" w:type="dxa"/>
          </w:tcPr>
          <w:p w:rsidR="00480AEC" w:rsidRDefault="00480AEC" w:rsidP="00962718">
            <w:pPr>
              <w:jc w:val="center"/>
            </w:pPr>
            <w:r>
              <w:t>3.2</w:t>
            </w:r>
          </w:p>
        </w:tc>
        <w:tc>
          <w:tcPr>
            <w:tcW w:w="3596" w:type="dxa"/>
          </w:tcPr>
          <w:p w:rsidR="00480AEC" w:rsidRDefault="00480AEC" w:rsidP="00962718">
            <w:r>
              <w:t>Создание необходимых условий для укомплектованности библиотеки ОУ печатными и электронными образовател</w:t>
            </w:r>
            <w:r w:rsidR="001C684E">
              <w:t xml:space="preserve">ьными ресурсами по всем </w:t>
            </w:r>
            <w:r>
              <w:t>предметам учебного плана ООП НОО.</w:t>
            </w:r>
          </w:p>
        </w:tc>
        <w:tc>
          <w:tcPr>
            <w:tcW w:w="1684" w:type="dxa"/>
            <w:gridSpan w:val="2"/>
          </w:tcPr>
          <w:p w:rsidR="00480AEC" w:rsidRDefault="001C684E" w:rsidP="00962718">
            <w:pPr>
              <w:jc w:val="center"/>
            </w:pPr>
            <w:r>
              <w:t>Июль-август 201</w:t>
            </w:r>
            <w:r w:rsidR="00101109">
              <w:t>5</w:t>
            </w:r>
          </w:p>
        </w:tc>
        <w:tc>
          <w:tcPr>
            <w:tcW w:w="2619" w:type="dxa"/>
          </w:tcPr>
          <w:p w:rsidR="00480AEC" w:rsidRDefault="008766AF" w:rsidP="00101109">
            <w:pPr>
              <w:jc w:val="center"/>
            </w:pPr>
            <w:r>
              <w:t>Библиотекарь</w:t>
            </w:r>
          </w:p>
          <w:p w:rsidR="00101109" w:rsidRDefault="00101109" w:rsidP="00101109">
            <w:pPr>
              <w:jc w:val="center"/>
            </w:pPr>
            <w:r>
              <w:t>Кобзарь Г.К.</w:t>
            </w:r>
          </w:p>
        </w:tc>
        <w:tc>
          <w:tcPr>
            <w:tcW w:w="2672" w:type="dxa"/>
            <w:gridSpan w:val="2"/>
          </w:tcPr>
          <w:p w:rsidR="00480AEC" w:rsidRDefault="00480AEC" w:rsidP="00962718">
            <w:pPr>
              <w:jc w:val="center"/>
            </w:pPr>
            <w:r>
              <w:t>Обеспеченность печатными и электронными образовательными ресурсами учебного плана ООП НОО.</w:t>
            </w:r>
          </w:p>
        </w:tc>
      </w:tr>
      <w:tr w:rsidR="00480AEC" w:rsidTr="00962718">
        <w:tc>
          <w:tcPr>
            <w:tcW w:w="11340" w:type="dxa"/>
            <w:gridSpan w:val="7"/>
          </w:tcPr>
          <w:p w:rsidR="00480AEC" w:rsidRPr="00DE5F41" w:rsidRDefault="00480AEC" w:rsidP="00962718">
            <w:pPr>
              <w:jc w:val="center"/>
              <w:rPr>
                <w:b/>
              </w:rPr>
            </w:pPr>
          </w:p>
          <w:p w:rsidR="00173F2E" w:rsidRDefault="00173F2E" w:rsidP="00962718">
            <w:pPr>
              <w:jc w:val="center"/>
              <w:rPr>
                <w:b/>
              </w:rPr>
            </w:pPr>
          </w:p>
          <w:p w:rsidR="00480AEC" w:rsidRDefault="00480AEC" w:rsidP="00962718">
            <w:pPr>
              <w:jc w:val="center"/>
            </w:pPr>
            <w:r w:rsidRPr="00DE5F41">
              <w:rPr>
                <w:b/>
              </w:rPr>
              <w:t>Информационное обеспечение</w:t>
            </w:r>
          </w:p>
        </w:tc>
      </w:tr>
      <w:tr w:rsidR="00DB27D5" w:rsidTr="00666ECD">
        <w:tc>
          <w:tcPr>
            <w:tcW w:w="769" w:type="dxa"/>
          </w:tcPr>
          <w:p w:rsidR="00480AEC" w:rsidRDefault="00480AEC" w:rsidP="00962718">
            <w:pPr>
              <w:jc w:val="center"/>
            </w:pPr>
            <w:r>
              <w:lastRenderedPageBreak/>
              <w:t>4.1</w:t>
            </w:r>
          </w:p>
        </w:tc>
        <w:tc>
          <w:tcPr>
            <w:tcW w:w="3596" w:type="dxa"/>
          </w:tcPr>
          <w:p w:rsidR="00480AEC" w:rsidRPr="00CB1333" w:rsidRDefault="00480AEC" w:rsidP="008A3F08">
            <w:r w:rsidRPr="00CB1333">
              <w:t>Подготовка и размещение на сайте</w:t>
            </w:r>
            <w:r w:rsidR="008A3F08">
              <w:t xml:space="preserve"> </w:t>
            </w:r>
            <w:proofErr w:type="spellStart"/>
            <w:r w:rsidR="008A3F08">
              <w:t>самообследования</w:t>
            </w:r>
            <w:proofErr w:type="spellEnd"/>
            <w:r>
              <w:t xml:space="preserve">, содержащего, в том числе </w:t>
            </w:r>
            <w:r w:rsidRPr="00C9252B">
              <w:t>и</w:t>
            </w:r>
            <w:r w:rsidR="008A3F08">
              <w:t>нформацию о ходе реализации ФГОС НОО и введения ФГОС О</w:t>
            </w:r>
            <w:r w:rsidRPr="00C9252B">
              <w:t>ОО.</w:t>
            </w:r>
          </w:p>
        </w:tc>
        <w:tc>
          <w:tcPr>
            <w:tcW w:w="1684" w:type="dxa"/>
            <w:gridSpan w:val="2"/>
          </w:tcPr>
          <w:p w:rsidR="00480AEC" w:rsidRPr="00CB1333" w:rsidRDefault="008766AF" w:rsidP="008766AF">
            <w:pPr>
              <w:jc w:val="center"/>
            </w:pPr>
            <w:r>
              <w:t>август 201</w:t>
            </w:r>
            <w:r w:rsidR="008A3F08">
              <w:t>5</w:t>
            </w:r>
          </w:p>
        </w:tc>
        <w:tc>
          <w:tcPr>
            <w:tcW w:w="2619" w:type="dxa"/>
          </w:tcPr>
          <w:p w:rsidR="00666ECD" w:rsidRDefault="00480AEC" w:rsidP="00962718">
            <w:pPr>
              <w:jc w:val="center"/>
            </w:pPr>
            <w:r w:rsidRPr="00CB1333">
              <w:t>Директор школы</w:t>
            </w:r>
          </w:p>
          <w:p w:rsidR="00480AEC" w:rsidRPr="00CB1333" w:rsidRDefault="008A3F08" w:rsidP="008A3F08">
            <w:pPr>
              <w:jc w:val="center"/>
            </w:pPr>
            <w:proofErr w:type="spellStart"/>
            <w:r>
              <w:t>Вайвада</w:t>
            </w:r>
            <w:proofErr w:type="spellEnd"/>
            <w:r>
              <w:t xml:space="preserve"> Т.С.</w:t>
            </w:r>
          </w:p>
        </w:tc>
        <w:tc>
          <w:tcPr>
            <w:tcW w:w="2672" w:type="dxa"/>
            <w:gridSpan w:val="2"/>
          </w:tcPr>
          <w:p w:rsidR="00480AEC" w:rsidRDefault="008A3F08" w:rsidP="00962718">
            <w:pPr>
              <w:jc w:val="center"/>
            </w:pPr>
            <w:proofErr w:type="spellStart"/>
            <w:r>
              <w:t>Самообследование</w:t>
            </w:r>
            <w:proofErr w:type="spellEnd"/>
          </w:p>
        </w:tc>
      </w:tr>
      <w:tr w:rsidR="00DB27D5" w:rsidTr="00666ECD">
        <w:tc>
          <w:tcPr>
            <w:tcW w:w="769" w:type="dxa"/>
          </w:tcPr>
          <w:p w:rsidR="00480AEC" w:rsidRDefault="00480AEC" w:rsidP="00962718">
            <w:pPr>
              <w:jc w:val="center"/>
            </w:pPr>
            <w:r>
              <w:t>4.2</w:t>
            </w:r>
          </w:p>
        </w:tc>
        <w:tc>
          <w:tcPr>
            <w:tcW w:w="3596" w:type="dxa"/>
          </w:tcPr>
          <w:p w:rsidR="00480AEC" w:rsidRPr="00CB1333" w:rsidRDefault="00480AEC" w:rsidP="00962718">
            <w:r w:rsidRPr="00CB1333">
              <w:t>Наполнение разделов сайта ОУ по вопросам ФГОС НОО</w:t>
            </w:r>
          </w:p>
        </w:tc>
        <w:tc>
          <w:tcPr>
            <w:tcW w:w="1684" w:type="dxa"/>
            <w:gridSpan w:val="2"/>
          </w:tcPr>
          <w:p w:rsidR="00480AEC" w:rsidRPr="00CB1333" w:rsidRDefault="00480AEC" w:rsidP="00962718">
            <w:pPr>
              <w:jc w:val="center"/>
            </w:pPr>
            <w:r w:rsidRPr="00CB1333">
              <w:t>в течение учебного года</w:t>
            </w:r>
          </w:p>
        </w:tc>
        <w:tc>
          <w:tcPr>
            <w:tcW w:w="2619" w:type="dxa"/>
          </w:tcPr>
          <w:p w:rsidR="00480AEC" w:rsidRPr="00CB1333" w:rsidRDefault="00666ECD" w:rsidP="008A3F08">
            <w:pPr>
              <w:jc w:val="center"/>
            </w:pPr>
            <w:r>
              <w:t xml:space="preserve"> Отв. </w:t>
            </w:r>
            <w:proofErr w:type="spellStart"/>
            <w:r w:rsidR="008A3F08">
              <w:t>Федорец</w:t>
            </w:r>
            <w:proofErr w:type="spellEnd"/>
            <w:r w:rsidR="008A3F08">
              <w:t xml:space="preserve"> Е.С.</w:t>
            </w:r>
          </w:p>
        </w:tc>
        <w:tc>
          <w:tcPr>
            <w:tcW w:w="2672" w:type="dxa"/>
            <w:gridSpan w:val="2"/>
          </w:tcPr>
          <w:p w:rsidR="00480AEC" w:rsidRDefault="00480AEC" w:rsidP="00962718">
            <w:pPr>
              <w:jc w:val="center"/>
            </w:pPr>
            <w:r>
              <w:t>Сайт школы</w:t>
            </w:r>
          </w:p>
        </w:tc>
      </w:tr>
      <w:tr w:rsidR="00DB27D5" w:rsidTr="00666ECD">
        <w:tc>
          <w:tcPr>
            <w:tcW w:w="769" w:type="dxa"/>
          </w:tcPr>
          <w:p w:rsidR="00480AEC" w:rsidRDefault="00480AEC" w:rsidP="00962718">
            <w:pPr>
              <w:jc w:val="center"/>
            </w:pPr>
            <w:r>
              <w:t>4.4</w:t>
            </w:r>
          </w:p>
        </w:tc>
        <w:tc>
          <w:tcPr>
            <w:tcW w:w="3596" w:type="dxa"/>
          </w:tcPr>
          <w:p w:rsidR="00480AEC" w:rsidRPr="00CB1333" w:rsidRDefault="00480AEC" w:rsidP="00962718">
            <w:r w:rsidRPr="00CB1333">
              <w:t xml:space="preserve">Информирование родительской общественности ОУ о реализации ФГОС НОО </w:t>
            </w:r>
            <w:proofErr w:type="gramStart"/>
            <w:r w:rsidRPr="00CB1333">
              <w:t>через</w:t>
            </w:r>
            <w:proofErr w:type="gramEnd"/>
            <w:r w:rsidRPr="00CB1333">
              <w:t>:</w:t>
            </w:r>
          </w:p>
          <w:p w:rsidR="00480AEC" w:rsidRPr="00CB1333" w:rsidRDefault="00480AEC" w:rsidP="00962718">
            <w:r w:rsidRPr="00CB1333">
              <w:t xml:space="preserve">- </w:t>
            </w:r>
            <w:r w:rsidR="00173F2E">
              <w:t xml:space="preserve">общешкольные и классные </w:t>
            </w:r>
            <w:r w:rsidRPr="00CB1333">
              <w:t>родительские собрания;</w:t>
            </w:r>
          </w:p>
        </w:tc>
        <w:tc>
          <w:tcPr>
            <w:tcW w:w="1684" w:type="dxa"/>
            <w:gridSpan w:val="2"/>
          </w:tcPr>
          <w:p w:rsidR="00480AEC" w:rsidRPr="00CB1333" w:rsidRDefault="00480AEC" w:rsidP="00962718">
            <w:pPr>
              <w:jc w:val="center"/>
            </w:pPr>
            <w:r w:rsidRPr="00CB1333">
              <w:t>в течение учебного года</w:t>
            </w:r>
          </w:p>
        </w:tc>
        <w:tc>
          <w:tcPr>
            <w:tcW w:w="2619" w:type="dxa"/>
          </w:tcPr>
          <w:p w:rsidR="00480AEC" w:rsidRPr="00CB1333" w:rsidRDefault="00480AEC" w:rsidP="008A3F08">
            <w:pPr>
              <w:jc w:val="center"/>
            </w:pPr>
            <w:r>
              <w:t>Администрация</w:t>
            </w:r>
            <w:r w:rsidR="00173F2E">
              <w:t xml:space="preserve">, классные руководители </w:t>
            </w:r>
          </w:p>
        </w:tc>
        <w:tc>
          <w:tcPr>
            <w:tcW w:w="2672" w:type="dxa"/>
            <w:gridSpan w:val="2"/>
          </w:tcPr>
          <w:p w:rsidR="00480AEC" w:rsidRDefault="00480AEC" w:rsidP="00962718">
            <w:pPr>
              <w:jc w:val="center"/>
            </w:pPr>
            <w:r>
              <w:t>Информированность</w:t>
            </w:r>
            <w:r w:rsidRPr="00CB1333">
              <w:t xml:space="preserve"> родительской общественности</w:t>
            </w:r>
            <w:r>
              <w:t xml:space="preserve"> по вопросам введения ФГОС</w:t>
            </w:r>
          </w:p>
        </w:tc>
      </w:tr>
      <w:tr w:rsidR="00DB27D5" w:rsidTr="00666ECD">
        <w:tc>
          <w:tcPr>
            <w:tcW w:w="769" w:type="dxa"/>
          </w:tcPr>
          <w:p w:rsidR="00480AEC" w:rsidRDefault="00480AEC" w:rsidP="00962718">
            <w:pPr>
              <w:jc w:val="center"/>
            </w:pPr>
            <w:r>
              <w:t>4.5</w:t>
            </w:r>
          </w:p>
        </w:tc>
        <w:tc>
          <w:tcPr>
            <w:tcW w:w="3596" w:type="dxa"/>
          </w:tcPr>
          <w:p w:rsidR="00480AEC" w:rsidRDefault="00480AEC" w:rsidP="00962718">
            <w:r>
              <w:t xml:space="preserve">Информирование участников образовательного процесса и общественности по ключевым позициям </w:t>
            </w:r>
            <w:r w:rsidRPr="005D7F8C">
              <w:t>введения ФГОС НОО</w:t>
            </w:r>
            <w:r>
              <w:t>.</w:t>
            </w:r>
          </w:p>
        </w:tc>
        <w:tc>
          <w:tcPr>
            <w:tcW w:w="1684" w:type="dxa"/>
            <w:gridSpan w:val="2"/>
          </w:tcPr>
          <w:p w:rsidR="00480AEC" w:rsidRDefault="00480AEC" w:rsidP="00962718">
            <w:pPr>
              <w:jc w:val="center"/>
            </w:pPr>
            <w:r w:rsidRPr="00CB1333">
              <w:t>в течение учебного года</w:t>
            </w:r>
          </w:p>
        </w:tc>
        <w:tc>
          <w:tcPr>
            <w:tcW w:w="2619" w:type="dxa"/>
          </w:tcPr>
          <w:p w:rsidR="00480AEC" w:rsidRDefault="00480AEC" w:rsidP="008A3F08">
            <w:pPr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="00933755">
              <w:t xml:space="preserve">УВР </w:t>
            </w:r>
          </w:p>
          <w:p w:rsidR="008A3F08" w:rsidRDefault="008A3F08" w:rsidP="008A3F08">
            <w:pPr>
              <w:jc w:val="center"/>
            </w:pPr>
            <w:proofErr w:type="spellStart"/>
            <w:r>
              <w:t>Варенчук</w:t>
            </w:r>
            <w:proofErr w:type="spellEnd"/>
            <w:r>
              <w:t xml:space="preserve"> И.А.</w:t>
            </w:r>
          </w:p>
        </w:tc>
        <w:tc>
          <w:tcPr>
            <w:tcW w:w="2672" w:type="dxa"/>
            <w:gridSpan w:val="2"/>
          </w:tcPr>
          <w:p w:rsidR="00480AEC" w:rsidRDefault="00480AEC" w:rsidP="00962718">
            <w:pPr>
              <w:jc w:val="both"/>
            </w:pPr>
            <w:r>
              <w:t xml:space="preserve">Повышение компетентности субъектов образовательного процесса по ключевым позициям </w:t>
            </w:r>
            <w:r w:rsidRPr="005D7F8C">
              <w:t>введения ФГОС НОО</w:t>
            </w:r>
            <w:r>
              <w:t>.</w:t>
            </w:r>
          </w:p>
        </w:tc>
      </w:tr>
      <w:tr w:rsidR="00DB27D5" w:rsidTr="00666ECD">
        <w:tc>
          <w:tcPr>
            <w:tcW w:w="769" w:type="dxa"/>
          </w:tcPr>
          <w:p w:rsidR="00480AEC" w:rsidRDefault="00480AEC" w:rsidP="00962718">
            <w:pPr>
              <w:jc w:val="center"/>
            </w:pPr>
            <w:r>
              <w:t>4.7</w:t>
            </w:r>
          </w:p>
        </w:tc>
        <w:tc>
          <w:tcPr>
            <w:tcW w:w="3596" w:type="dxa"/>
          </w:tcPr>
          <w:p w:rsidR="00480AEC" w:rsidRDefault="00480AEC" w:rsidP="00962718">
            <w:r>
              <w:t>И</w:t>
            </w:r>
            <w:r w:rsidRPr="00477125">
              <w:t>зучени</w:t>
            </w:r>
            <w:r>
              <w:t>е</w:t>
            </w:r>
            <w:r w:rsidRPr="00477125">
              <w:t xml:space="preserve"> мнения родителей (законных представителей обучающихся) по вопросам введения новых стандартов. Проведение </w:t>
            </w:r>
            <w:r>
              <w:t xml:space="preserve">анкетирования на </w:t>
            </w:r>
            <w:r w:rsidRPr="00477125">
              <w:t>родительских собрани</w:t>
            </w:r>
            <w:r>
              <w:t>ях</w:t>
            </w:r>
            <w:r w:rsidR="00173F2E">
              <w:t xml:space="preserve"> с целью выявления образовательных запросов и потребностей</w:t>
            </w:r>
            <w:r w:rsidR="00666ECD">
              <w:t xml:space="preserve"> на 2015-2016</w:t>
            </w:r>
            <w:r w:rsidR="00933755">
              <w:t xml:space="preserve"> уч. год</w:t>
            </w:r>
          </w:p>
        </w:tc>
        <w:tc>
          <w:tcPr>
            <w:tcW w:w="1684" w:type="dxa"/>
            <w:gridSpan w:val="2"/>
          </w:tcPr>
          <w:p w:rsidR="00480AEC" w:rsidRDefault="00933755" w:rsidP="00962718">
            <w:pPr>
              <w:jc w:val="center"/>
            </w:pPr>
            <w:r>
              <w:t xml:space="preserve"> Апрель 201</w:t>
            </w:r>
            <w:r w:rsidR="00666ECD">
              <w:t>5</w:t>
            </w:r>
          </w:p>
        </w:tc>
        <w:tc>
          <w:tcPr>
            <w:tcW w:w="2619" w:type="dxa"/>
          </w:tcPr>
          <w:p w:rsidR="00480AEC" w:rsidRDefault="00480AEC" w:rsidP="00962718">
            <w:pPr>
              <w:jc w:val="center"/>
            </w:pPr>
            <w:r>
              <w:t>Классные руководители</w:t>
            </w:r>
          </w:p>
          <w:p w:rsidR="00173F2E" w:rsidRDefault="00173F2E" w:rsidP="00962718">
            <w:pPr>
              <w:jc w:val="center"/>
            </w:pPr>
          </w:p>
        </w:tc>
        <w:tc>
          <w:tcPr>
            <w:tcW w:w="2672" w:type="dxa"/>
            <w:gridSpan w:val="2"/>
          </w:tcPr>
          <w:p w:rsidR="00480AEC" w:rsidRDefault="00480AEC" w:rsidP="00962718">
            <w:r>
              <w:t>Результаты анкетирования</w:t>
            </w:r>
          </w:p>
        </w:tc>
      </w:tr>
      <w:tr w:rsidR="00480AEC" w:rsidTr="00962718">
        <w:tc>
          <w:tcPr>
            <w:tcW w:w="11340" w:type="dxa"/>
            <w:gridSpan w:val="7"/>
          </w:tcPr>
          <w:p w:rsidR="00480AEC" w:rsidRPr="00DE5F41" w:rsidRDefault="00480AEC" w:rsidP="00962718">
            <w:pPr>
              <w:jc w:val="center"/>
              <w:rPr>
                <w:b/>
              </w:rPr>
            </w:pPr>
            <w:r w:rsidRPr="00DE5F41">
              <w:rPr>
                <w:b/>
              </w:rPr>
              <w:t xml:space="preserve">Кадровое обеспечение  </w:t>
            </w:r>
          </w:p>
        </w:tc>
      </w:tr>
      <w:tr w:rsidR="00DB27D5" w:rsidTr="00666ECD">
        <w:tc>
          <w:tcPr>
            <w:tcW w:w="769" w:type="dxa"/>
          </w:tcPr>
          <w:p w:rsidR="00480AEC" w:rsidRDefault="00480AEC" w:rsidP="00962718">
            <w:pPr>
              <w:jc w:val="center"/>
            </w:pPr>
            <w:r>
              <w:t>5.1</w:t>
            </w:r>
          </w:p>
        </w:tc>
        <w:tc>
          <w:tcPr>
            <w:tcW w:w="3596" w:type="dxa"/>
          </w:tcPr>
          <w:p w:rsidR="00480AEC" w:rsidRDefault="00480AEC" w:rsidP="00173F2E">
            <w:pPr>
              <w:jc w:val="both"/>
            </w:pPr>
            <w:r>
              <w:t xml:space="preserve"> Составление индивидуальных планов </w:t>
            </w:r>
            <w:r w:rsidR="00173F2E">
              <w:t xml:space="preserve"> самообразования.</w:t>
            </w:r>
          </w:p>
        </w:tc>
        <w:tc>
          <w:tcPr>
            <w:tcW w:w="1684" w:type="dxa"/>
            <w:gridSpan w:val="2"/>
          </w:tcPr>
          <w:p w:rsidR="00E1454E" w:rsidRDefault="00E1454E" w:rsidP="00DB27D5">
            <w:pPr>
              <w:jc w:val="center"/>
            </w:pPr>
            <w:r>
              <w:t>Сентябрь-</w:t>
            </w:r>
            <w:r w:rsidR="00480AEC">
              <w:t>Октябрь</w:t>
            </w:r>
          </w:p>
          <w:p w:rsidR="00480AEC" w:rsidRDefault="00613C2E" w:rsidP="00DB27D5">
            <w:pPr>
              <w:jc w:val="center"/>
            </w:pPr>
            <w:r>
              <w:t>201</w:t>
            </w:r>
            <w:r w:rsidR="008A3F08">
              <w:t>5</w:t>
            </w:r>
          </w:p>
        </w:tc>
        <w:tc>
          <w:tcPr>
            <w:tcW w:w="2619" w:type="dxa"/>
          </w:tcPr>
          <w:p w:rsidR="008A3F08" w:rsidRDefault="008A3F08" w:rsidP="008A3F08">
            <w:pPr>
              <w:jc w:val="center"/>
            </w:pPr>
            <w:r>
              <w:t>Председатель методического совета</w:t>
            </w:r>
          </w:p>
          <w:p w:rsidR="00480AEC" w:rsidRDefault="008A3F08" w:rsidP="008A3F08">
            <w:pPr>
              <w:jc w:val="center"/>
            </w:pPr>
            <w:proofErr w:type="spellStart"/>
            <w:r>
              <w:t>Н.П.Нечепорук</w:t>
            </w:r>
            <w:proofErr w:type="spellEnd"/>
          </w:p>
        </w:tc>
        <w:tc>
          <w:tcPr>
            <w:tcW w:w="2672" w:type="dxa"/>
            <w:gridSpan w:val="2"/>
          </w:tcPr>
          <w:p w:rsidR="00480AEC" w:rsidRDefault="00480AEC" w:rsidP="00173F2E">
            <w:r>
              <w:t xml:space="preserve">Индивидуальные планы </w:t>
            </w:r>
            <w:r w:rsidR="00613C2E">
              <w:t>самообразования учителей</w:t>
            </w:r>
          </w:p>
        </w:tc>
      </w:tr>
      <w:tr w:rsidR="00DB27D5" w:rsidTr="00666ECD">
        <w:tc>
          <w:tcPr>
            <w:tcW w:w="769" w:type="dxa"/>
          </w:tcPr>
          <w:p w:rsidR="00480AEC" w:rsidRDefault="00480AEC" w:rsidP="00962718">
            <w:pPr>
              <w:jc w:val="center"/>
            </w:pPr>
            <w:r>
              <w:t>5.2</w:t>
            </w:r>
          </w:p>
        </w:tc>
        <w:tc>
          <w:tcPr>
            <w:tcW w:w="3596" w:type="dxa"/>
          </w:tcPr>
          <w:p w:rsidR="00480AEC" w:rsidRDefault="00480AEC" w:rsidP="00962718">
            <w:pPr>
              <w:jc w:val="both"/>
            </w:pPr>
            <w:r>
              <w:t xml:space="preserve">Составление плана-графика повышения квалификации педагогических работников, переходящих на ФГОС </w:t>
            </w:r>
          </w:p>
        </w:tc>
        <w:tc>
          <w:tcPr>
            <w:tcW w:w="1684" w:type="dxa"/>
            <w:gridSpan w:val="2"/>
          </w:tcPr>
          <w:p w:rsidR="00480AEC" w:rsidRDefault="00480AEC" w:rsidP="00962718">
            <w:pPr>
              <w:jc w:val="center"/>
            </w:pPr>
            <w:r>
              <w:t>Август 201</w:t>
            </w:r>
            <w:r w:rsidR="008A3F08">
              <w:t>5</w:t>
            </w:r>
          </w:p>
        </w:tc>
        <w:tc>
          <w:tcPr>
            <w:tcW w:w="2619" w:type="dxa"/>
          </w:tcPr>
          <w:p w:rsidR="00DB27D5" w:rsidRDefault="008A3F08" w:rsidP="00DB27D5">
            <w:r>
              <w:t>Заместитель директора по УР Шаламова И.В.</w:t>
            </w:r>
            <w:r w:rsidR="00DB27D5">
              <w:t>.</w:t>
            </w:r>
          </w:p>
          <w:p w:rsidR="00480AEC" w:rsidRDefault="00480AEC" w:rsidP="00DB27D5">
            <w:pPr>
              <w:jc w:val="center"/>
            </w:pPr>
          </w:p>
        </w:tc>
        <w:tc>
          <w:tcPr>
            <w:tcW w:w="2672" w:type="dxa"/>
            <w:gridSpan w:val="2"/>
          </w:tcPr>
          <w:p w:rsidR="00480AEC" w:rsidRDefault="00613C2E" w:rsidP="00962718">
            <w:r>
              <w:t xml:space="preserve"> Заявка на курсы</w:t>
            </w:r>
            <w:r w:rsidR="00480AEC">
              <w:t xml:space="preserve"> повышения квалификации педагогов</w:t>
            </w:r>
          </w:p>
        </w:tc>
      </w:tr>
      <w:tr w:rsidR="00DB27D5" w:rsidTr="00666ECD">
        <w:tc>
          <w:tcPr>
            <w:tcW w:w="769" w:type="dxa"/>
          </w:tcPr>
          <w:p w:rsidR="00480AEC" w:rsidRDefault="00480AEC" w:rsidP="00962718">
            <w:pPr>
              <w:jc w:val="center"/>
            </w:pPr>
            <w:r>
              <w:t>5.3</w:t>
            </w:r>
          </w:p>
        </w:tc>
        <w:tc>
          <w:tcPr>
            <w:tcW w:w="3596" w:type="dxa"/>
          </w:tcPr>
          <w:p w:rsidR="00480AEC" w:rsidRDefault="00480AEC" w:rsidP="00962718">
            <w:pPr>
              <w:jc w:val="both"/>
            </w:pPr>
            <w:r>
              <w:t>Курсовая подготовка педагогов школы по вопросам ФГОС</w:t>
            </w:r>
          </w:p>
        </w:tc>
        <w:tc>
          <w:tcPr>
            <w:tcW w:w="1684" w:type="dxa"/>
            <w:gridSpan w:val="2"/>
          </w:tcPr>
          <w:p w:rsidR="00480AEC" w:rsidRDefault="00480AEC" w:rsidP="00962718">
            <w:pPr>
              <w:jc w:val="center"/>
            </w:pPr>
            <w:r w:rsidRPr="00CB1333">
              <w:t>в течение учебного года</w:t>
            </w:r>
          </w:p>
        </w:tc>
        <w:tc>
          <w:tcPr>
            <w:tcW w:w="2619" w:type="dxa"/>
          </w:tcPr>
          <w:p w:rsidR="00DB27D5" w:rsidRDefault="008A3F08" w:rsidP="00DB27D5">
            <w:pPr>
              <w:jc w:val="center"/>
            </w:pPr>
            <w:proofErr w:type="spellStart"/>
            <w:r>
              <w:t>Зам.директора</w:t>
            </w:r>
            <w:proofErr w:type="spellEnd"/>
            <w:r>
              <w:t xml:space="preserve"> по  У</w:t>
            </w:r>
            <w:r w:rsidR="00DB27D5">
              <w:t xml:space="preserve">Р </w:t>
            </w:r>
            <w:r>
              <w:t>Шаламова И.В</w:t>
            </w:r>
            <w:bookmarkStart w:id="0" w:name="_GoBack"/>
            <w:bookmarkEnd w:id="0"/>
          </w:p>
          <w:p w:rsidR="00480AEC" w:rsidRDefault="00480AEC" w:rsidP="00962718"/>
        </w:tc>
        <w:tc>
          <w:tcPr>
            <w:tcW w:w="2672" w:type="dxa"/>
            <w:gridSpan w:val="2"/>
          </w:tcPr>
          <w:p w:rsidR="00480AEC" w:rsidRDefault="00480AEC" w:rsidP="00962718">
            <w:r>
              <w:t>Повышение квалификации педагогов</w:t>
            </w:r>
          </w:p>
        </w:tc>
      </w:tr>
    </w:tbl>
    <w:p w:rsidR="00BA7A1C" w:rsidRDefault="00BA7A1C" w:rsidP="00DB27D5"/>
    <w:sectPr w:rsidR="00BA7A1C" w:rsidSect="00FA34A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CCC" w:rsidRDefault="006D0CCC" w:rsidP="00AF7913">
      <w:r>
        <w:separator/>
      </w:r>
    </w:p>
  </w:endnote>
  <w:endnote w:type="continuationSeparator" w:id="0">
    <w:p w:rsidR="006D0CCC" w:rsidRDefault="006D0CCC" w:rsidP="00AF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CCC" w:rsidRDefault="006D0CCC" w:rsidP="00AF7913">
      <w:r>
        <w:separator/>
      </w:r>
    </w:p>
  </w:footnote>
  <w:footnote w:type="continuationSeparator" w:id="0">
    <w:p w:rsidR="006D0CCC" w:rsidRDefault="006D0CCC" w:rsidP="00AF7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D83" w:rsidRDefault="004C3D83" w:rsidP="00666ECD">
    <w:pPr>
      <w:pStyle w:val="a6"/>
      <w:jc w:val="right"/>
    </w:pPr>
    <w:r>
      <w:t>Утверждаю:</w:t>
    </w:r>
  </w:p>
  <w:p w:rsidR="004C3D83" w:rsidRDefault="004C3D83" w:rsidP="00666ECD">
    <w:pPr>
      <w:pStyle w:val="a6"/>
      <w:jc w:val="right"/>
    </w:pPr>
    <w:r>
      <w:t>директор школы______</w:t>
    </w:r>
    <w:proofErr w:type="spellStart"/>
    <w:r w:rsidR="00101109">
      <w:t>Т.С.Вайвада</w:t>
    </w:r>
    <w:proofErr w:type="spellEnd"/>
  </w:p>
  <w:p w:rsidR="00666ECD" w:rsidRDefault="00101109" w:rsidP="00666ECD">
    <w:pPr>
      <w:pStyle w:val="a6"/>
      <w:jc w:val="right"/>
    </w:pPr>
    <w:r>
      <w:t>Приказ от 1сентября 2015 г. №17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FCB"/>
    <w:rsid w:val="00035481"/>
    <w:rsid w:val="000450AB"/>
    <w:rsid w:val="00081F4F"/>
    <w:rsid w:val="000C7978"/>
    <w:rsid w:val="00101109"/>
    <w:rsid w:val="00173F2E"/>
    <w:rsid w:val="001C684E"/>
    <w:rsid w:val="00223F1A"/>
    <w:rsid w:val="00253C64"/>
    <w:rsid w:val="00270ED4"/>
    <w:rsid w:val="00282C52"/>
    <w:rsid w:val="003A4F56"/>
    <w:rsid w:val="00460363"/>
    <w:rsid w:val="00480AEC"/>
    <w:rsid w:val="004B65DA"/>
    <w:rsid w:val="004C3D83"/>
    <w:rsid w:val="004E01AC"/>
    <w:rsid w:val="0050423E"/>
    <w:rsid w:val="005A7DD5"/>
    <w:rsid w:val="005F6D18"/>
    <w:rsid w:val="00613C2E"/>
    <w:rsid w:val="00666ECD"/>
    <w:rsid w:val="006D0CCC"/>
    <w:rsid w:val="00700AC9"/>
    <w:rsid w:val="0070473F"/>
    <w:rsid w:val="0074598B"/>
    <w:rsid w:val="008232F9"/>
    <w:rsid w:val="00825BF1"/>
    <w:rsid w:val="008766AF"/>
    <w:rsid w:val="008A3F08"/>
    <w:rsid w:val="00901D05"/>
    <w:rsid w:val="00933755"/>
    <w:rsid w:val="00962718"/>
    <w:rsid w:val="00965068"/>
    <w:rsid w:val="00990630"/>
    <w:rsid w:val="009F6EEA"/>
    <w:rsid w:val="00A76240"/>
    <w:rsid w:val="00AB7D9F"/>
    <w:rsid w:val="00AF7913"/>
    <w:rsid w:val="00BA5DA0"/>
    <w:rsid w:val="00BA7A1C"/>
    <w:rsid w:val="00BB69B8"/>
    <w:rsid w:val="00BD0BC4"/>
    <w:rsid w:val="00BE4B66"/>
    <w:rsid w:val="00C02E8D"/>
    <w:rsid w:val="00CC0FCB"/>
    <w:rsid w:val="00DB27D5"/>
    <w:rsid w:val="00DE5F41"/>
    <w:rsid w:val="00E1454E"/>
    <w:rsid w:val="00EA3BD3"/>
    <w:rsid w:val="00EA4498"/>
    <w:rsid w:val="00F014A5"/>
    <w:rsid w:val="00F01EA3"/>
    <w:rsid w:val="00F64C77"/>
    <w:rsid w:val="00FA3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4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0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A4498"/>
    <w:pPr>
      <w:tabs>
        <w:tab w:val="center" w:pos="4677"/>
        <w:tab w:val="right" w:pos="9355"/>
      </w:tabs>
    </w:pPr>
  </w:style>
  <w:style w:type="paragraph" w:styleId="a5">
    <w:name w:val="No Spacing"/>
    <w:qFormat/>
    <w:rsid w:val="00901D05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AF79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F79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35EB-3394-4803-A8ED-22F503CB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график реализации ФГОС НОО в МОУ СОШ №2</vt:lpstr>
    </vt:vector>
  </TitlesOfParts>
  <Company>Tycoon</Company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график реализации ФГОС НОО в МОУ СОШ №2</dc:title>
  <dc:subject/>
  <dc:creator>Z</dc:creator>
  <cp:keywords/>
  <dc:description/>
  <cp:lastModifiedBy>Татьяна</cp:lastModifiedBy>
  <cp:revision>3</cp:revision>
  <dcterms:created xsi:type="dcterms:W3CDTF">2014-11-02T18:22:00Z</dcterms:created>
  <dcterms:modified xsi:type="dcterms:W3CDTF">2016-02-29T05:25:00Z</dcterms:modified>
</cp:coreProperties>
</file>